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50" w:rsidRPr="00ED69B2" w:rsidRDefault="0035175E" w:rsidP="00ED69B2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D69B2">
        <w:rPr>
          <w:rFonts w:ascii="標楷體" w:eastAsia="標楷體" w:hAnsi="標楷體"/>
          <w:b/>
          <w:bCs/>
          <w:sz w:val="40"/>
          <w:szCs w:val="40"/>
        </w:rPr>
        <w:t>國</w:t>
      </w:r>
      <w:r w:rsidRPr="00ED69B2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立彰化師大附工</w:t>
      </w:r>
      <w:r w:rsidR="00ED69B2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ED69B2" w:rsidRP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BF5DAC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107</w:t>
      </w:r>
      <w:r w:rsid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 </w:t>
      </w:r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proofErr w:type="gramStart"/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學年度第</w:t>
      </w:r>
      <w:proofErr w:type="gramEnd"/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BF5DAC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1</w:t>
      </w:r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學期</w:t>
      </w:r>
    </w:p>
    <w:p w:rsidR="00D16B50" w:rsidRPr="00ED69B2" w:rsidRDefault="00A878D3" w:rsidP="00ED69B2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D69B2">
        <w:rPr>
          <w:rFonts w:ascii="標楷體" w:eastAsia="標楷體" w:hAnsi="標楷體"/>
          <w:b/>
          <w:bCs/>
          <w:sz w:val="40"/>
          <w:szCs w:val="40"/>
        </w:rPr>
        <w:t>實習工場學生人事組織</w:t>
      </w:r>
      <w:r w:rsidR="00DE123F" w:rsidRPr="00ED69B2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表</w:t>
      </w:r>
    </w:p>
    <w:p w:rsidR="00DE123F" w:rsidRPr="0032398B" w:rsidRDefault="00DE123F" w:rsidP="0032398B">
      <w:pPr>
        <w:snapToGrid w:val="0"/>
        <w:spacing w:line="480" w:lineRule="auto"/>
        <w:rPr>
          <w:rFonts w:ascii="標楷體" w:eastAsia="標楷體" w:hAnsi="標楷體"/>
          <w:b/>
          <w:bCs/>
          <w:sz w:val="36"/>
          <w:szCs w:val="36"/>
        </w:rPr>
      </w:pP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科別：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="0032398B">
        <w:rPr>
          <w:rFonts w:ascii="標楷體" w:eastAsia="標楷體" w:hAnsi="標楷體" w:hint="eastAsia"/>
          <w:b/>
          <w:bCs/>
          <w:sz w:val="36"/>
          <w:szCs w:val="36"/>
          <w:u w:val="single"/>
          <w:lang w:eastAsia="zh-HK"/>
        </w:rPr>
        <w:t>電子科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組別：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班級：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D69B2" w:rsidRPr="0032398B">
        <w:rPr>
          <w:rFonts w:ascii="標楷體" w:eastAsia="標楷體" w:hAnsi="標楷體" w:hint="eastAsia"/>
          <w:b/>
          <w:bCs/>
          <w:color w:val="FFFFFF" w:themeColor="background1"/>
          <w:sz w:val="36"/>
          <w:szCs w:val="36"/>
        </w:rPr>
        <w:t>.</w:t>
      </w:r>
    </w:p>
    <w:p w:rsidR="00DE123F" w:rsidRPr="0032398B" w:rsidRDefault="00DE123F" w:rsidP="00060A77">
      <w:pPr>
        <w:snapToGrid w:val="0"/>
        <w:spacing w:line="480" w:lineRule="auto"/>
        <w:rPr>
          <w:rFonts w:ascii="標楷體" w:eastAsia="標楷體" w:hAnsi="標楷體"/>
          <w:b/>
          <w:bCs/>
          <w:color w:val="FFFFFF" w:themeColor="background1"/>
          <w:sz w:val="36"/>
          <w:szCs w:val="36"/>
        </w:rPr>
      </w:pP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任課教師：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、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  </w:t>
      </w:r>
      <w:r w:rsidR="00ED69B2" w:rsidRPr="0032398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D69B2" w:rsidRPr="0032398B">
        <w:rPr>
          <w:rFonts w:ascii="標楷體" w:eastAsia="標楷體" w:hAnsi="標楷體" w:hint="eastAsia"/>
          <w:b/>
          <w:bCs/>
          <w:color w:val="FFFFFF" w:themeColor="background1"/>
          <w:sz w:val="36"/>
          <w:szCs w:val="36"/>
        </w:rPr>
        <w:t>.</w:t>
      </w:r>
    </w:p>
    <w:p w:rsidR="00ED69B2" w:rsidRPr="0032398B" w:rsidRDefault="00ED69B2" w:rsidP="0032398B">
      <w:pPr>
        <w:snapToGrid w:val="0"/>
        <w:spacing w:line="360" w:lineRule="auto"/>
        <w:ind w:firstLineChars="500" w:firstLine="1802"/>
        <w:rPr>
          <w:rFonts w:ascii="標楷體" w:eastAsia="標楷體" w:hAnsi="標楷體"/>
          <w:b/>
          <w:bCs/>
          <w:sz w:val="36"/>
          <w:szCs w:val="36"/>
        </w:rPr>
      </w:pP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  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、</w:t>
      </w:r>
      <w:r w:rsidRPr="0032398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  </w:t>
      </w:r>
      <w:r w:rsidRPr="0032398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32398B">
        <w:rPr>
          <w:rFonts w:ascii="標楷體" w:eastAsia="標楷體" w:hAnsi="標楷體" w:hint="eastAsia"/>
          <w:b/>
          <w:bCs/>
          <w:color w:val="FFFFFF" w:themeColor="background1"/>
          <w:sz w:val="36"/>
          <w:szCs w:val="36"/>
        </w:rPr>
        <w:t>.</w:t>
      </w:r>
    </w:p>
    <w:p w:rsidR="00DE123F" w:rsidRPr="0035175E" w:rsidRDefault="00DE123F">
      <w:pPr>
        <w:spacing w:line="320" w:lineRule="exact"/>
        <w:ind w:left="240" w:hanging="240"/>
        <w:rPr>
          <w:rFonts w:ascii="標楷體" w:eastAsia="標楷體" w:hAnsi="標楷體"/>
        </w:rPr>
      </w:pPr>
    </w:p>
    <w:tbl>
      <w:tblPr>
        <w:tblW w:w="96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913"/>
        <w:gridCol w:w="2161"/>
        <w:gridCol w:w="4950"/>
      </w:tblGrid>
      <w:tr w:rsidR="00D16B50" w:rsidTr="00C56DC6">
        <w:tc>
          <w:tcPr>
            <w:tcW w:w="16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B50" w:rsidRPr="0035175E" w:rsidRDefault="00A878D3" w:rsidP="000346A1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5175E">
              <w:rPr>
                <w:rFonts w:ascii="標楷體" w:eastAsia="標楷體" w:hAnsi="標楷體"/>
                <w:sz w:val="36"/>
              </w:rPr>
              <w:t>職稱</w:t>
            </w:r>
          </w:p>
        </w:tc>
        <w:tc>
          <w:tcPr>
            <w:tcW w:w="91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B50" w:rsidRPr="0035175E" w:rsidRDefault="00A878D3" w:rsidP="000346A1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5175E">
              <w:rPr>
                <w:rFonts w:ascii="標楷體" w:eastAsia="標楷體" w:hAnsi="標楷體"/>
                <w:sz w:val="36"/>
              </w:rPr>
              <w:t>座號</w:t>
            </w:r>
          </w:p>
        </w:tc>
        <w:tc>
          <w:tcPr>
            <w:tcW w:w="216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B50" w:rsidRPr="0035175E" w:rsidRDefault="00A878D3" w:rsidP="000346A1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5175E">
              <w:rPr>
                <w:rFonts w:ascii="標楷體" w:eastAsia="標楷體" w:hAnsi="標楷體"/>
                <w:sz w:val="36"/>
              </w:rPr>
              <w:t>姓名</w:t>
            </w:r>
          </w:p>
        </w:tc>
        <w:tc>
          <w:tcPr>
            <w:tcW w:w="49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B50" w:rsidRPr="0035175E" w:rsidRDefault="00A878D3">
            <w:pPr>
              <w:rPr>
                <w:rFonts w:ascii="標楷體" w:eastAsia="標楷體" w:hAnsi="標楷體"/>
                <w:sz w:val="36"/>
              </w:rPr>
            </w:pPr>
            <w:r w:rsidRPr="0035175E">
              <w:rPr>
                <w:rFonts w:ascii="標楷體" w:eastAsia="標楷體" w:hAnsi="標楷體"/>
                <w:sz w:val="36"/>
              </w:rPr>
              <w:t>職責</w:t>
            </w:r>
          </w:p>
        </w:tc>
      </w:tr>
      <w:tr w:rsidR="00D16B50" w:rsidTr="00C56DC6">
        <w:trPr>
          <w:trHeight w:val="1963"/>
        </w:trPr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A878D3" w:rsidP="000346A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領班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D16B5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D16B5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406" w:rsidRDefault="007A1406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/>
                <w:sz w:val="18"/>
                <w:shd w:val="pct15" w:color="auto" w:fill="FFFFFF"/>
              </w:rPr>
              <w:t>每次上下課開鎖工場、門</w:t>
            </w:r>
            <w:r w:rsidRPr="00C56DC6">
              <w:rPr>
                <w:rFonts w:ascii="標楷體" w:eastAsia="標楷體" w:hAnsi="標楷體"/>
                <w:sz w:val="18"/>
              </w:rPr>
              <w:t>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監督工場內整個人事組織及全班同學活動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上課開始集合點全班同學點名並聽候教師指示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下課時傳達停止工作並檢查各組執行任務的情況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代表全班反應及轉達同學之意見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 w:rsidRPr="00C56DC6">
              <w:rPr>
                <w:rFonts w:ascii="標楷體" w:eastAsia="標楷體" w:hAnsi="標楷體"/>
                <w:sz w:val="18"/>
              </w:rPr>
              <w:t>查記遲到</w:t>
            </w:r>
            <w:proofErr w:type="gramEnd"/>
            <w:r w:rsidRPr="00C56DC6">
              <w:rPr>
                <w:rFonts w:ascii="標楷體" w:eastAsia="標楷體" w:hAnsi="標楷體"/>
                <w:sz w:val="18"/>
              </w:rPr>
              <w:t>或早退及違規事項並報告教師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查報機械設備及工具等之損壞及遺失情形。</w:t>
            </w:r>
          </w:p>
          <w:p w:rsidR="00D16B50" w:rsidRPr="00C56DC6" w:rsidRDefault="00A878D3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轉達並執行教師指示事項。</w:t>
            </w:r>
          </w:p>
          <w:p w:rsidR="00D16B50" w:rsidRPr="00A92582" w:rsidRDefault="00A878D3" w:rsidP="00A92582">
            <w:pPr>
              <w:pStyle w:val="a7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 w:hint="eastAsia"/>
                <w:sz w:val="18"/>
              </w:rPr>
            </w:pPr>
            <w:r w:rsidRPr="00A92582">
              <w:rPr>
                <w:rFonts w:ascii="標楷體" w:eastAsia="標楷體" w:hAnsi="標楷體"/>
                <w:sz w:val="18"/>
              </w:rPr>
              <w:t>教師因故缺席時立即向教務處報備。</w:t>
            </w:r>
          </w:p>
          <w:p w:rsidR="00A92582" w:rsidRPr="00A92582" w:rsidRDefault="00A92582" w:rsidP="00A92582">
            <w:pPr>
              <w:pStyle w:val="a7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  <w:lang w:eastAsia="zh-HK"/>
              </w:rPr>
              <w:t>叮嚀同學下課時將滑鼠擺到主機上、椅子靠進去</w:t>
            </w:r>
            <w:r w:rsidRPr="00A92582">
              <w:rPr>
                <w:rFonts w:ascii="標楷體" w:eastAsia="標楷體" w:hAnsi="標楷體" w:hint="eastAsia"/>
                <w:sz w:val="18"/>
                <w:lang w:eastAsia="zh-HK"/>
              </w:rPr>
              <w:t>。</w:t>
            </w:r>
          </w:p>
        </w:tc>
      </w:tr>
      <w:tr w:rsidR="00D16B50" w:rsidTr="00C56DC6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A878D3" w:rsidP="000346A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副領班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D16B5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6B50" w:rsidRPr="0035175E" w:rsidRDefault="00D16B50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B50" w:rsidRPr="00C56DC6" w:rsidRDefault="00A878D3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協助領班執行其指定辦理事項。</w:t>
            </w:r>
          </w:p>
          <w:p w:rsidR="00D16B50" w:rsidRPr="00C56DC6" w:rsidRDefault="00A878D3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領班因故缺席時代理其職務。</w:t>
            </w:r>
          </w:p>
          <w:p w:rsidR="00D16B50" w:rsidRPr="00C56DC6" w:rsidRDefault="007A1406" w:rsidP="007A1406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/>
                <w:sz w:val="18"/>
                <w:shd w:val="pct15" w:color="auto" w:fill="FFFFFF"/>
              </w:rPr>
              <w:t>填寫工場日誌</w:t>
            </w:r>
            <w:r w:rsidRPr="00A92582">
              <w:rPr>
                <w:rFonts w:ascii="標楷體" w:eastAsia="標楷體" w:hAnsi="標楷體"/>
                <w:sz w:val="18"/>
              </w:rPr>
              <w:t>。</w:t>
            </w:r>
          </w:p>
        </w:tc>
      </w:tr>
      <w:tr w:rsidR="002D7444" w:rsidTr="00C56DC6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>
            <w:pPr>
              <w:rPr>
                <w:rFonts w:ascii="標楷體" w:eastAsia="標楷體" w:hAnsi="標楷體"/>
                <w:sz w:val="32"/>
              </w:rPr>
            </w:pPr>
            <w:r w:rsidRPr="002D7444">
              <w:rPr>
                <w:rFonts w:ascii="標楷體" w:eastAsia="標楷體" w:hAnsi="標楷體" w:hint="eastAsia"/>
                <w:sz w:val="32"/>
              </w:rPr>
              <w:t>清潔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44" w:rsidRPr="00C56DC6" w:rsidRDefault="002D7444" w:rsidP="008A66EA">
            <w:pPr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/>
                <w:sz w:val="18"/>
                <w:shd w:val="pct15" w:color="auto" w:fill="FFFFFF"/>
              </w:rPr>
              <w:t>督導同學上下課時開關門窗</w:t>
            </w:r>
            <w:r w:rsidRPr="00C56DC6">
              <w:rPr>
                <w:rFonts w:ascii="標楷體" w:eastAsia="標楷體" w:hAnsi="標楷體"/>
                <w:sz w:val="18"/>
              </w:rPr>
              <w:t>。</w:t>
            </w:r>
          </w:p>
          <w:p w:rsidR="002D7444" w:rsidRPr="00C56DC6" w:rsidRDefault="002D7444" w:rsidP="008A66EA">
            <w:pPr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督導輪值同學工作完畢後清潔</w:t>
            </w:r>
            <w:r w:rsidRPr="00A92582">
              <w:rPr>
                <w:rFonts w:ascii="標楷體" w:eastAsia="標楷體" w:hAnsi="標楷體"/>
                <w:sz w:val="18"/>
              </w:rPr>
              <w:t>工作地面</w:t>
            </w:r>
            <w:r w:rsidRPr="00C56DC6">
              <w:rPr>
                <w:rFonts w:ascii="標楷體" w:eastAsia="標楷體" w:hAnsi="標楷體"/>
                <w:sz w:val="18"/>
              </w:rPr>
              <w:t>及</w:t>
            </w:r>
            <w:r w:rsidR="00A92582">
              <w:rPr>
                <w:rFonts w:ascii="標楷體" w:eastAsia="標楷體" w:hAnsi="標楷體" w:hint="eastAsia"/>
                <w:sz w:val="18"/>
                <w:lang w:eastAsia="zh-HK"/>
              </w:rPr>
              <w:t>擦</w:t>
            </w:r>
            <w:r w:rsidRPr="00C56DC6">
              <w:rPr>
                <w:rFonts w:ascii="標楷體" w:eastAsia="標楷體" w:hAnsi="標楷體"/>
                <w:sz w:val="18"/>
              </w:rPr>
              <w:t>拭門窗玻璃。</w:t>
            </w:r>
          </w:p>
          <w:p w:rsidR="002D7444" w:rsidRPr="00C56DC6" w:rsidRDefault="002D7444" w:rsidP="008A66EA">
            <w:pPr>
              <w:numPr>
                <w:ilvl w:val="0"/>
                <w:numId w:val="8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督導輪值同學工作完畢後清潔工作崗位及機器設備。</w:t>
            </w:r>
          </w:p>
        </w:tc>
      </w:tr>
      <w:tr w:rsidR="002D7444" w:rsidTr="00C56DC6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保養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44" w:rsidRPr="00C56DC6" w:rsidRDefault="00A92582" w:rsidP="008A66EA">
            <w:pPr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lang w:eastAsia="zh-HK"/>
              </w:rPr>
              <w:t>檢</w:t>
            </w:r>
            <w:r w:rsidR="002D7444" w:rsidRPr="00C56DC6">
              <w:rPr>
                <w:rFonts w:ascii="標楷體" w:eastAsia="標楷體" w:hAnsi="標楷體"/>
                <w:sz w:val="18"/>
              </w:rPr>
              <w:t>查所有機器設備及工具的使用情形，以及是否按照規定保養機具。</w:t>
            </w:r>
          </w:p>
          <w:p w:rsidR="002D7444" w:rsidRPr="00C56DC6" w:rsidRDefault="002D7444" w:rsidP="008A66EA">
            <w:pPr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檢查工場房舍及電力設備，如有異狀隨時向領班報告。</w:t>
            </w:r>
          </w:p>
          <w:p w:rsidR="002D7444" w:rsidRDefault="002D7444" w:rsidP="008A66EA">
            <w:pPr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 w:hint="eastAsia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督導同學各就有關崗位作必要的保養。</w:t>
            </w:r>
          </w:p>
          <w:p w:rsidR="00A92582" w:rsidRPr="00C56DC6" w:rsidRDefault="00A92582" w:rsidP="00A92582">
            <w:pPr>
              <w:numPr>
                <w:ilvl w:val="0"/>
                <w:numId w:val="7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填寫工場</w:t>
            </w: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  <w:lang w:eastAsia="zh-HK"/>
              </w:rPr>
              <w:t>儀器設備使用紀錄簿</w:t>
            </w:r>
            <w:r w:rsidRPr="00A92582"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2D7444" w:rsidTr="00C56DC6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安全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44" w:rsidRPr="00C56DC6" w:rsidRDefault="00131559" w:rsidP="008A66EA">
            <w:pPr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lang w:eastAsia="zh-HK"/>
              </w:rPr>
              <w:t>檢</w:t>
            </w:r>
            <w:r w:rsidR="002D7444" w:rsidRPr="00C56DC6">
              <w:rPr>
                <w:rFonts w:ascii="標楷體" w:eastAsia="標楷體" w:hAnsi="標楷體"/>
                <w:sz w:val="18"/>
              </w:rPr>
              <w:t>查各種安全措施，急救箱及消防設備。</w:t>
            </w:r>
          </w:p>
          <w:p w:rsidR="002D7444" w:rsidRPr="00C56DC6" w:rsidRDefault="002D7444" w:rsidP="008A66EA">
            <w:pPr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督導並檢查同學遵守安全規則情形，糾正不安全習慣。</w:t>
            </w:r>
          </w:p>
          <w:p w:rsidR="002D7444" w:rsidRDefault="002D7444" w:rsidP="008A66EA">
            <w:pPr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協助教師對意外事故作必要之急救</w:t>
            </w:r>
            <w:bookmarkStart w:id="0" w:name="_GoBack"/>
            <w:bookmarkEnd w:id="0"/>
            <w:r w:rsidRPr="00C56DC6">
              <w:rPr>
                <w:rFonts w:ascii="標楷體" w:eastAsia="標楷體" w:hAnsi="標楷體"/>
                <w:sz w:val="18"/>
              </w:rPr>
              <w:t>，並紀錄詳細經過。</w:t>
            </w:r>
          </w:p>
          <w:p w:rsidR="009163AF" w:rsidRPr="00C56DC6" w:rsidRDefault="009163AF" w:rsidP="009163AF">
            <w:pPr>
              <w:numPr>
                <w:ilvl w:val="0"/>
                <w:numId w:val="6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每次上下課開</w:t>
            </w: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  <w:lang w:eastAsia="zh-HK"/>
              </w:rPr>
              <w:t>關</w:t>
            </w: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</w:rPr>
              <w:t>工</w:t>
            </w:r>
            <w:r w:rsidRPr="00A92582">
              <w:rPr>
                <w:rFonts w:ascii="標楷體" w:eastAsia="標楷體" w:hAnsi="標楷體" w:hint="eastAsia"/>
                <w:sz w:val="18"/>
                <w:shd w:val="pct15" w:color="auto" w:fill="FFFFFF"/>
                <w:lang w:eastAsia="zh-HK"/>
              </w:rPr>
              <w:t>作桌電源、電燈、電扇等電器電源</w:t>
            </w:r>
            <w:r w:rsidRPr="009163AF"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2D7444" w:rsidTr="00C56DC6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材料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444" w:rsidRPr="0035175E" w:rsidRDefault="002D7444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444" w:rsidRPr="00C56DC6" w:rsidRDefault="002D7444" w:rsidP="008A66EA">
            <w:pPr>
              <w:numPr>
                <w:ilvl w:val="0"/>
                <w:numId w:val="5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負責管理材料室</w:t>
            </w:r>
            <w:proofErr w:type="gramStart"/>
            <w:r w:rsidRPr="00C56DC6">
              <w:rPr>
                <w:rFonts w:ascii="標楷體" w:eastAsia="標楷體" w:hAnsi="標楷體"/>
                <w:sz w:val="18"/>
              </w:rPr>
              <w:t>或向物料</w:t>
            </w:r>
            <w:proofErr w:type="gramEnd"/>
            <w:r w:rsidRPr="00C56DC6">
              <w:rPr>
                <w:rFonts w:ascii="標楷體" w:eastAsia="標楷體" w:hAnsi="標楷體"/>
                <w:sz w:val="18"/>
              </w:rPr>
              <w:t>庫領取材料並轉發同學。</w:t>
            </w:r>
          </w:p>
          <w:p w:rsidR="002D7444" w:rsidRPr="00C56DC6" w:rsidRDefault="002D7444" w:rsidP="008A66EA">
            <w:pPr>
              <w:numPr>
                <w:ilvl w:val="0"/>
                <w:numId w:val="5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整理材料及廢料。</w:t>
            </w:r>
          </w:p>
          <w:p w:rsidR="002D7444" w:rsidRPr="00C56DC6" w:rsidRDefault="002D7444" w:rsidP="008A66EA">
            <w:pPr>
              <w:numPr>
                <w:ilvl w:val="0"/>
                <w:numId w:val="5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登記材料出入及使用賬目，並將材料缺乏情形報告領班。</w:t>
            </w:r>
          </w:p>
        </w:tc>
      </w:tr>
      <w:tr w:rsidR="00C56DC6" w:rsidTr="00ED3450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 w:rsidP="008A66EA">
            <w:pPr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工具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DC6" w:rsidRPr="00C56DC6" w:rsidRDefault="00C56DC6" w:rsidP="008A66EA">
            <w:pPr>
              <w:numPr>
                <w:ilvl w:val="0"/>
                <w:numId w:val="4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負責管理</w:t>
            </w:r>
            <w:proofErr w:type="gramStart"/>
            <w:r w:rsidRPr="00C56DC6">
              <w:rPr>
                <w:rFonts w:ascii="標楷體" w:eastAsia="標楷體" w:hAnsi="標楷體"/>
                <w:sz w:val="18"/>
              </w:rPr>
              <w:t>工具室借出</w:t>
            </w:r>
            <w:proofErr w:type="gramEnd"/>
            <w:r w:rsidRPr="00C56DC6">
              <w:rPr>
                <w:rFonts w:ascii="標楷體" w:eastAsia="標楷體" w:hAnsi="標楷體"/>
                <w:sz w:val="18"/>
              </w:rPr>
              <w:t>並回收工具。</w:t>
            </w:r>
          </w:p>
          <w:p w:rsidR="00C56DC6" w:rsidRPr="00C56DC6" w:rsidRDefault="00C56DC6" w:rsidP="008A66EA">
            <w:pPr>
              <w:numPr>
                <w:ilvl w:val="0"/>
                <w:numId w:val="4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檢查工具是否完整，如有不妥即報告領班作適當處理。</w:t>
            </w:r>
          </w:p>
          <w:p w:rsidR="00C56DC6" w:rsidRPr="00C56DC6" w:rsidRDefault="00C56DC6" w:rsidP="008A66EA">
            <w:pPr>
              <w:numPr>
                <w:ilvl w:val="0"/>
                <w:numId w:val="4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下課後檢點並整理工具，如有損壞或缺少即報告領班。</w:t>
            </w:r>
          </w:p>
        </w:tc>
      </w:tr>
      <w:tr w:rsidR="00C56DC6" w:rsidTr="00ED3450">
        <w:tc>
          <w:tcPr>
            <w:tcW w:w="16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 w:rsidP="008A66EA">
            <w:pPr>
              <w:rPr>
                <w:rFonts w:ascii="標楷體" w:eastAsia="標楷體" w:hAnsi="標楷體"/>
                <w:sz w:val="32"/>
              </w:rPr>
            </w:pPr>
            <w:r w:rsidRPr="0035175E">
              <w:rPr>
                <w:rFonts w:ascii="標楷體" w:eastAsia="標楷體" w:hAnsi="標楷體"/>
                <w:sz w:val="32"/>
              </w:rPr>
              <w:t>機械管理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DC6" w:rsidRPr="0035175E" w:rsidRDefault="00C56DC6" w:rsidP="008A66EA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DC6" w:rsidRPr="00C56DC6" w:rsidRDefault="00C56DC6" w:rsidP="008A66EA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上課前向有關人員處所領取機器之鑰匙及有關零件。</w:t>
            </w:r>
          </w:p>
          <w:p w:rsidR="00C56DC6" w:rsidRPr="00C56DC6" w:rsidRDefault="00C56DC6" w:rsidP="008A66EA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檢查各工作母機及有關機器是否完整良好。</w:t>
            </w:r>
          </w:p>
          <w:p w:rsidR="00C56DC6" w:rsidRPr="00C56DC6" w:rsidRDefault="00C56DC6" w:rsidP="008A66EA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開啟機器總開關。</w:t>
            </w:r>
          </w:p>
          <w:p w:rsidR="00C56DC6" w:rsidRPr="00C56DC6" w:rsidRDefault="00C56DC6" w:rsidP="008A66EA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C56DC6">
              <w:rPr>
                <w:rFonts w:ascii="標楷體" w:eastAsia="標楷體" w:hAnsi="標楷體"/>
                <w:sz w:val="18"/>
              </w:rPr>
              <w:t>下課後清理公用機器並關閉機器動力總開關。</w:t>
            </w:r>
          </w:p>
        </w:tc>
      </w:tr>
    </w:tbl>
    <w:p w:rsidR="00D16B50" w:rsidRDefault="00D16B50" w:rsidP="0035175E"/>
    <w:p w:rsidR="0032398B" w:rsidRDefault="0032398B" w:rsidP="0035175E">
      <w:r w:rsidRPr="0032398B">
        <w:rPr>
          <w:rFonts w:hint="eastAsia"/>
        </w:rPr>
        <w:t>※請橫式填寫，並於</w:t>
      </w:r>
      <w:r w:rsidRPr="0032398B">
        <w:rPr>
          <w:rFonts w:hint="eastAsia"/>
        </w:rPr>
        <w:t>10</w:t>
      </w:r>
      <w:r>
        <w:rPr>
          <w:rFonts w:hint="eastAsia"/>
        </w:rPr>
        <w:t>7</w:t>
      </w:r>
      <w:r w:rsidRPr="0032398B">
        <w:rPr>
          <w:rFonts w:hint="eastAsia"/>
        </w:rPr>
        <w:t>年</w:t>
      </w:r>
      <w:r w:rsidRPr="0032398B">
        <w:rPr>
          <w:rFonts w:hint="eastAsia"/>
        </w:rPr>
        <w:t>9</w:t>
      </w:r>
      <w:r w:rsidRPr="0032398B">
        <w:rPr>
          <w:rFonts w:hint="eastAsia"/>
        </w:rPr>
        <w:t>月</w:t>
      </w:r>
      <w:r>
        <w:rPr>
          <w:rFonts w:hint="eastAsia"/>
        </w:rPr>
        <w:t>10</w:t>
      </w:r>
      <w:r w:rsidRPr="0032398B">
        <w:rPr>
          <w:rFonts w:hint="eastAsia"/>
        </w:rPr>
        <w:t>日（週一）中午前完成</w:t>
      </w:r>
      <w:r>
        <w:rPr>
          <w:rFonts w:hint="eastAsia"/>
          <w:lang w:eastAsia="zh-HK"/>
        </w:rPr>
        <w:t>繳交給蔡良通技士</w:t>
      </w:r>
      <w:r w:rsidRPr="0032398B">
        <w:rPr>
          <w:rFonts w:hint="eastAsia"/>
        </w:rPr>
        <w:t>，謝謝您的合作！</w:t>
      </w:r>
    </w:p>
    <w:sectPr w:rsidR="0032398B" w:rsidSect="00ED3450">
      <w:pgSz w:w="11906" w:h="16838"/>
      <w:pgMar w:top="1276" w:right="1134" w:bottom="1134" w:left="1134" w:header="288" w:footer="992" w:gutter="0"/>
      <w:pgNumType w:start="3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DC" w:rsidRDefault="005843DC">
      <w:r>
        <w:separator/>
      </w:r>
    </w:p>
  </w:endnote>
  <w:endnote w:type="continuationSeparator" w:id="0">
    <w:p w:rsidR="005843DC" w:rsidRDefault="0058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DC" w:rsidRDefault="005843DC">
      <w:r>
        <w:rPr>
          <w:color w:val="000000"/>
        </w:rPr>
        <w:separator/>
      </w:r>
    </w:p>
  </w:footnote>
  <w:footnote w:type="continuationSeparator" w:id="0">
    <w:p w:rsidR="005843DC" w:rsidRDefault="0058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A2D"/>
    <w:multiLevelType w:val="multilevel"/>
    <w:tmpl w:val="3C749D1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53E35"/>
    <w:multiLevelType w:val="multilevel"/>
    <w:tmpl w:val="631EFBAC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DC311E"/>
    <w:multiLevelType w:val="multilevel"/>
    <w:tmpl w:val="F17CA0DC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91FC7"/>
    <w:multiLevelType w:val="multilevel"/>
    <w:tmpl w:val="8BC47BC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3B5575"/>
    <w:multiLevelType w:val="multilevel"/>
    <w:tmpl w:val="4060056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3D3D7D"/>
    <w:multiLevelType w:val="multilevel"/>
    <w:tmpl w:val="4FC6D4D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AA6978"/>
    <w:multiLevelType w:val="multilevel"/>
    <w:tmpl w:val="D0CEE8B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CC2BBF"/>
    <w:multiLevelType w:val="multilevel"/>
    <w:tmpl w:val="032626B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6B50"/>
    <w:rsid w:val="000346A1"/>
    <w:rsid w:val="00037AAF"/>
    <w:rsid w:val="00060A77"/>
    <w:rsid w:val="0010125F"/>
    <w:rsid w:val="00131559"/>
    <w:rsid w:val="0029435F"/>
    <w:rsid w:val="002D7444"/>
    <w:rsid w:val="002E3A04"/>
    <w:rsid w:val="0032398B"/>
    <w:rsid w:val="0035175E"/>
    <w:rsid w:val="00384D3E"/>
    <w:rsid w:val="00421ED6"/>
    <w:rsid w:val="004A3C45"/>
    <w:rsid w:val="005843DC"/>
    <w:rsid w:val="00592DA3"/>
    <w:rsid w:val="00612BDD"/>
    <w:rsid w:val="007A1406"/>
    <w:rsid w:val="00837352"/>
    <w:rsid w:val="009163AF"/>
    <w:rsid w:val="00A878D3"/>
    <w:rsid w:val="00A92582"/>
    <w:rsid w:val="00BF5DAC"/>
    <w:rsid w:val="00C56DC6"/>
    <w:rsid w:val="00D16B50"/>
    <w:rsid w:val="00DE123F"/>
    <w:rsid w:val="00ED3450"/>
    <w:rsid w:val="00E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  <w:style w:type="paragraph" w:styleId="a6">
    <w:name w:val="Body Text Indent"/>
    <w:basedOn w:val="a"/>
    <w:pPr>
      <w:ind w:left="360" w:firstLine="480"/>
    </w:pPr>
    <w:rPr>
      <w:rFonts w:eastAsia="標楷體"/>
      <w:szCs w:val="2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szCs w:val="24"/>
    </w:rPr>
  </w:style>
  <w:style w:type="paragraph" w:styleId="a7">
    <w:name w:val="List Paragraph"/>
    <w:basedOn w:val="a"/>
    <w:uiPriority w:val="34"/>
    <w:qFormat/>
    <w:rsid w:val="00A925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  <w:style w:type="paragraph" w:styleId="a6">
    <w:name w:val="Body Text Indent"/>
    <w:basedOn w:val="a"/>
    <w:pPr>
      <w:ind w:left="360" w:firstLine="480"/>
    </w:pPr>
    <w:rPr>
      <w:rFonts w:eastAsia="標楷體"/>
      <w:szCs w:val="2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szCs w:val="24"/>
    </w:rPr>
  </w:style>
  <w:style w:type="paragraph" w:styleId="a7">
    <w:name w:val="List Paragraph"/>
    <w:basedOn w:val="a"/>
    <w:uiPriority w:val="34"/>
    <w:qFormat/>
    <w:rsid w:val="00A925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77FADA-A965-4FC1-9070-89AC4AF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瑞芳高工</dc:title>
  <dc:creator>user</dc:creator>
  <cp:lastModifiedBy>Elec</cp:lastModifiedBy>
  <cp:revision>35</cp:revision>
  <cp:lastPrinted>2018-08-21T09:40:00Z</cp:lastPrinted>
  <dcterms:created xsi:type="dcterms:W3CDTF">2018-08-21T08:23:00Z</dcterms:created>
  <dcterms:modified xsi:type="dcterms:W3CDTF">2018-09-02T05:53:00Z</dcterms:modified>
</cp:coreProperties>
</file>